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</w:tblGrid>
      <w:tr w:rsidR="009B6DC9" w:rsidTr="00315EE4" w14:paraId="50784113" w14:textId="77777777">
        <w:trPr>
          <w:trHeight w:val="1831"/>
        </w:trPr>
        <w:tc>
          <w:tcPr>
            <w:tcW w:w="4672" w:type="dxa"/>
            <w:vAlign w:val="center"/>
          </w:tcPr>
          <w:p w:rsidRPr="00384AA7" w:rsidR="009B6DC9" w:rsidP="00384AA7" w:rsidRDefault="00384AA7" w14:paraId="268ED46E" w14:textId="7777777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:rsidTr="00315EE4" w14:paraId="10D0E59A" w14:textId="77777777">
        <w:tc>
          <w:tcPr>
            <w:tcW w:w="4672" w:type="dxa"/>
          </w:tcPr>
          <w:p w:rsidRPr="00EA7A17" w:rsidR="009B6DC9" w:rsidP="00EC5760" w:rsidRDefault="00AD2C4A" w14:paraId="306549D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:rsidRPr="00EA7A17" w:rsidR="009B6DC9" w:rsidP="00EC5760" w:rsidRDefault="009B6DC9" w14:paraId="38CDE7E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:rsidRPr="00EA7A17" w:rsidR="009B6DC9" w:rsidP="00EC5760" w:rsidRDefault="009B6DC9" w14:paraId="4E46C1B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:rsidRPr="00EA7A17" w:rsidR="000D273A" w:rsidP="00C6775F" w:rsidRDefault="009B6DC9" w14:paraId="0B817A4C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Pr="00EA7A17" w:rsidR="000D273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:rsidRPr="00EA7A17" w:rsidR="009B6DC9" w:rsidP="00C6775F" w:rsidRDefault="000D273A" w14:paraId="013D64AB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Pr="00EA7A17" w:rsidR="00CC361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:rsidRPr="00EA7A17" w:rsidR="009B6DC9" w:rsidP="00133923" w:rsidRDefault="009B6DC9" w14:paraId="2B4BAA4C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:rsidRPr="00133923" w:rsidR="00FF047E" w:rsidP="0080260C" w:rsidRDefault="00147375" w14:paraId="39050892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:rsidR="00E408C4" w:rsidP="00615FD8" w:rsidRDefault="00E408C4" w14:paraId="11268D0A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:rsidRPr="00E408C4" w:rsidR="00E408C4" w:rsidP="00615FD8" w:rsidRDefault="00E408C4" w14:paraId="0EFD7913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:rsidR="00A46393" w:rsidP="00615FD8" w:rsidRDefault="00E408C4" w14:paraId="2B545571" w14:textId="77777777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Pr="007A6AB5" w:rsidR="00E408C4" w:rsidP="00615FD8" w:rsidRDefault="00D07A91" w14:paraId="6E18A9F1" w14:textId="3FE4105B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Иванова Ивана Ивановича</w:t>
      </w:r>
    </w:p>
    <w:p w:rsidRPr="007A6AB5" w:rsidR="00E408C4" w:rsidP="00615FD8" w:rsidRDefault="00615FD8" w14:paraId="433C6B3A" w14:textId="76FA2A8E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Факультет: ФАСК группа: РС-5</w:t>
      </w:r>
    </w:p>
    <w:p w:rsidRPr="00BB0CF9" w:rsidR="00147375" w:rsidP="00615FD8" w:rsidRDefault="00E408C4" w14:paraId="7FEA6077" w14:textId="43935F5E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/>
          <w:sz w:val="28"/>
        </w:rPr>
        <w:t>Телефон: +79999999999</w:t>
      </w:r>
    </w:p>
    <w:p w:rsidRPr="00BB0CF9" w:rsidR="007A6AB5" w:rsidP="00615FD8" w:rsidRDefault="007A6AB5" w14:paraId="5D83B19C" w14:textId="77777777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Pr="00BB0CF9" w:rsidR="007A6AB5" w:rsidP="00615FD8" w:rsidRDefault="007A6AB5" w14:paraId="20419B98" w14:textId="7A382107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Pr="00BB0CF9" w:rsidR="007A6AB5" w:rsidSect="00E114CC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  <w:r>
        <w:rPr>
          <w:rFonts w:ascii="Times New Roman"/>
          <w:sz w:val="28"/>
        </w:rPr>
        <w:t>e-mail:  example@example.ru</w:t>
      </w:r>
    </w:p>
    <w:p w:rsidRPr="00BB0CF9" w:rsidR="00F85F14" w:rsidP="00F85F14" w:rsidRDefault="00F85F14" w14:paraId="0FFADB9B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25C7846E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72302F7F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14" w:rsidP="00F85F14" w:rsidRDefault="00F85F14" w14:paraId="3D9B1C8A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2A2A849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F85F14" w14:paraId="351EBD4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:rsidRPr="00C93D6F" w:rsidR="00C93D6F" w:rsidP="00C93D6F" w:rsidRDefault="00C93D6F" w14:paraId="7751296F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7FAF7ED5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0AA1A6CC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7688857F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6E764B7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4B3A685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1AC2273B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2567B071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E8A6C3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95233CD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BB0CF9" w:rsidR="00F13636" w:rsidTr="00F13636" w14:paraId="09F326FD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0199F25A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2BE35C3A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502B658B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4C55ED3E" w14:textId="67B7FFF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1.7.2024 г.                                   </w:t>
      </w:r>
    </w:p>
    <w:sectPr w:rsidRPr="00C93D6F" w:rsid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jpe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